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1E434" w14:textId="77777777" w:rsidR="00C96513" w:rsidRPr="002A43AD" w:rsidRDefault="00381018" w:rsidP="00843090">
      <w:pPr>
        <w:pStyle w:val="opschrift"/>
      </w:pPr>
      <w:r w:rsidRPr="00451CDB">
        <w:t>schriftelijke vraag</w:t>
      </w:r>
    </w:p>
    <w:p w14:paraId="1E7C725D" w14:textId="77777777" w:rsidR="00C96513" w:rsidRDefault="00381018" w:rsidP="00E75678"/>
    <w:p w14:paraId="273C1A9A" w14:textId="050662BD" w:rsidR="00C96513" w:rsidRPr="00451CDB" w:rsidRDefault="00381018" w:rsidP="00E75678">
      <w:r w:rsidRPr="00451CDB">
        <w:t xml:space="preserve">nr. </w:t>
      </w:r>
      <w:r w:rsidR="00C87086">
        <w:t>1018</w:t>
      </w:r>
    </w:p>
    <w:p w14:paraId="47D53DFE" w14:textId="77777777" w:rsidR="00C96513" w:rsidRPr="00451CDB" w:rsidRDefault="00381018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5AB80E04" w14:textId="77777777" w:rsidR="00C96513" w:rsidRPr="00C96513" w:rsidRDefault="00381018" w:rsidP="00E75678">
      <w:r w:rsidRPr="00451CDB">
        <w:t>datum: 8 april 2021</w:t>
      </w:r>
    </w:p>
    <w:p w14:paraId="61FE9A00" w14:textId="77777777" w:rsidR="00C96513" w:rsidRPr="008A4109" w:rsidRDefault="00381018" w:rsidP="00E75678">
      <w:pPr>
        <w:pBdr>
          <w:bottom w:val="single" w:sz="4" w:space="1" w:color="auto"/>
        </w:pBdr>
      </w:pPr>
    </w:p>
    <w:p w14:paraId="7F66D713" w14:textId="77777777" w:rsidR="00C96513" w:rsidRPr="008A4109" w:rsidRDefault="00381018" w:rsidP="00E75678"/>
    <w:p w14:paraId="2755F561" w14:textId="77777777" w:rsidR="00C96513" w:rsidRPr="00451CDB" w:rsidRDefault="00381018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27B35F49" w14:textId="77777777" w:rsidR="00C96513" w:rsidRPr="00C96513" w:rsidRDefault="00381018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275B2D37" w14:textId="77777777" w:rsidR="00C96513" w:rsidRPr="008A4109" w:rsidRDefault="00381018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6FE26B92" w14:textId="77777777" w:rsidR="00451CDB" w:rsidRPr="008A4109" w:rsidRDefault="00381018" w:rsidP="00E75678">
      <w:pPr>
        <w:pStyle w:val="StandaardSV"/>
        <w:jc w:val="left"/>
        <w:rPr>
          <w:rFonts w:ascii="Verdana" w:hAnsi="Verdana"/>
          <w:sz w:val="20"/>
        </w:rPr>
      </w:pPr>
    </w:p>
    <w:p w14:paraId="5C45C303" w14:textId="77777777" w:rsidR="00451CDB" w:rsidRPr="008C1B72" w:rsidRDefault="00381018" w:rsidP="00E75678">
      <w:pPr>
        <w:pStyle w:val="StandaardSV"/>
        <w:jc w:val="left"/>
        <w:rPr>
          <w:rFonts w:ascii="Verdana" w:hAnsi="Verdana"/>
          <w:sz w:val="20"/>
        </w:rPr>
      </w:pPr>
    </w:p>
    <w:p w14:paraId="7B573768" w14:textId="588E2EAA" w:rsidR="00C96513" w:rsidRDefault="00C87086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eïntegreerd investeringsprogramma (GIP) 2021  -  A</w:t>
      </w:r>
      <w:r w:rsidR="00381018">
        <w:rPr>
          <w:rFonts w:eastAsia="Calibri"/>
          <w:lang w:val="nl-BE" w:eastAsia="en-US"/>
        </w:rPr>
        <w:t>anbrengen van milderende maatregelen op woningniveau aan de A11</w:t>
      </w:r>
    </w:p>
    <w:p w14:paraId="5BF59182" w14:textId="77777777" w:rsidR="00CF752D" w:rsidRDefault="00381018" w:rsidP="00E75678">
      <w:pPr>
        <w:pStyle w:val="StijlStandaardSVVerdana10ptLinks-175cm"/>
        <w:rPr>
          <w:rFonts w:eastAsia="Calibri"/>
          <w:lang w:val="nl-BE" w:eastAsia="en-US"/>
        </w:rPr>
      </w:pPr>
    </w:p>
    <w:p w14:paraId="2A57C0C8" w14:textId="77777777" w:rsidR="00C87086" w:rsidRDefault="00381018" w:rsidP="00C87086">
      <w:pPr>
        <w:rPr>
          <w:rFonts w:eastAsia="Verdana" w:cs="Verdana"/>
        </w:rPr>
      </w:pPr>
      <w:r>
        <w:rPr>
          <w:rFonts w:eastAsia="Verdana" w:cs="Verdana"/>
        </w:rPr>
        <w:t xml:space="preserve">De </w:t>
      </w:r>
      <w:r>
        <w:rPr>
          <w:rFonts w:eastAsia="Verdana" w:cs="Verdana"/>
        </w:rPr>
        <w:t xml:space="preserve">minister heeft in het </w:t>
      </w:r>
      <w:r w:rsidR="00C87086">
        <w:rPr>
          <w:rFonts w:eastAsia="Verdana" w:cs="Verdana"/>
        </w:rPr>
        <w:t>GIP 2021</w:t>
      </w:r>
      <w:r>
        <w:rPr>
          <w:rFonts w:eastAsia="Verdana" w:cs="Verdana"/>
        </w:rPr>
        <w:t xml:space="preserve"> het aanbrengen van de milderende maatregelen op woningniveau aan de A11 opgenomen. Het budget voor deze onderhoudswerken word</w:t>
      </w:r>
      <w:r w:rsidR="00C87086">
        <w:rPr>
          <w:rFonts w:eastAsia="Verdana" w:cs="Verdana"/>
        </w:rPr>
        <w:t>t</w:t>
      </w:r>
      <w:r>
        <w:rPr>
          <w:rFonts w:eastAsia="Verdana" w:cs="Verdana"/>
        </w:rPr>
        <w:t xml:space="preserve"> op 150.000 euro ingeschreven. </w:t>
      </w:r>
    </w:p>
    <w:p w14:paraId="19DC6234" w14:textId="77777777" w:rsidR="00C87086" w:rsidRDefault="00C87086" w:rsidP="00C87086">
      <w:pPr>
        <w:rPr>
          <w:rFonts w:eastAsia="Verdana" w:cs="Verdana"/>
        </w:rPr>
      </w:pPr>
    </w:p>
    <w:p w14:paraId="71A413B5" w14:textId="4ACD9ABA" w:rsidR="00381FF7" w:rsidRDefault="00381018" w:rsidP="00C87086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nneer </w:t>
      </w:r>
      <w:r w:rsidR="00C87086">
        <w:rPr>
          <w:rFonts w:eastAsia="Verdana"/>
        </w:rPr>
        <w:t>zullen</w:t>
      </w:r>
      <w:r>
        <w:rPr>
          <w:rFonts w:eastAsia="Verdana"/>
        </w:rPr>
        <w:t xml:space="preserve"> de</w:t>
      </w:r>
      <w:r>
        <w:rPr>
          <w:rFonts w:eastAsia="Verdana"/>
        </w:rPr>
        <w:t xml:space="preserve"> werken starten?</w:t>
      </w:r>
    </w:p>
    <w:p w14:paraId="3E94F5DF" w14:textId="7D4B82C0" w:rsidR="00381FF7" w:rsidRDefault="00381018" w:rsidP="00C87086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nneer zullen de</w:t>
      </w:r>
      <w:r>
        <w:rPr>
          <w:rFonts w:eastAsia="Verdana"/>
        </w:rPr>
        <w:t xml:space="preserve"> werken beëindigd worden?</w:t>
      </w:r>
    </w:p>
    <w:p w14:paraId="73A9543C" w14:textId="77777777" w:rsidR="00381FF7" w:rsidRDefault="00381018" w:rsidP="00C87086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t omvatten de milderende maatregelen op woningniveau?</w:t>
      </w:r>
    </w:p>
    <w:p w14:paraId="42117509" w14:textId="77777777" w:rsidR="00381FF7" w:rsidRDefault="00381018" w:rsidP="00C87086">
      <w:pPr>
        <w:pStyle w:val="Nummering"/>
        <w:rPr>
          <w:rFonts w:ascii="Times New Roman" w:hAnsi="Times New Roman"/>
        </w:rPr>
      </w:pPr>
      <w:r>
        <w:rPr>
          <w:rFonts w:eastAsia="Verdana"/>
        </w:rPr>
        <w:t>Kan de minister een overzicht geven op kaart waar de milderende maatregelen in</w:t>
      </w:r>
      <w:r>
        <w:rPr>
          <w:rFonts w:eastAsia="Verdana"/>
        </w:rPr>
        <w:t>gepland zullen worden?</w:t>
      </w:r>
    </w:p>
    <w:sectPr w:rsidR="00381FF7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A8C0F" w14:textId="77777777" w:rsidR="00381018" w:rsidRDefault="00381018">
      <w:r>
        <w:separator/>
      </w:r>
    </w:p>
  </w:endnote>
  <w:endnote w:type="continuationSeparator" w:id="0">
    <w:p w14:paraId="3F9726A7" w14:textId="77777777" w:rsidR="00381018" w:rsidRDefault="0038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1D5C" w14:textId="77777777" w:rsidR="00D75FB1" w:rsidRDefault="00381018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43C0B97" w14:textId="77777777" w:rsidR="00D75FB1" w:rsidRDefault="00381018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16C4E" w14:textId="77777777" w:rsidR="00D75FB1" w:rsidRDefault="00381018" w:rsidP="001A6DC6">
    <w:pPr>
      <w:pStyle w:val="Voettekst"/>
      <w:framePr w:wrap="around" w:vAnchor="text" w:hAnchor="margin" w:xAlign="right" w:y="1"/>
      <w:rPr>
        <w:rStyle w:val="Paginanummer"/>
      </w:rPr>
    </w:pPr>
  </w:p>
  <w:p w14:paraId="1F34983F" w14:textId="77777777" w:rsidR="00D75FB1" w:rsidRDefault="00381018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B9845" w14:textId="77777777" w:rsidR="00381018" w:rsidRDefault="00381018">
      <w:r>
        <w:separator/>
      </w:r>
    </w:p>
  </w:footnote>
  <w:footnote w:type="continuationSeparator" w:id="0">
    <w:p w14:paraId="5B8242E2" w14:textId="77777777" w:rsidR="00381018" w:rsidRDefault="0038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7506" w14:textId="77777777" w:rsidR="0088108E" w:rsidRDefault="00381018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1053D4" w14:textId="77777777" w:rsidR="0088108E" w:rsidRDefault="00381018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D03A" w14:textId="77777777" w:rsidR="00FC415D" w:rsidRDefault="00381018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457B22E3" wp14:editId="1FF63D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DF486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AC11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CC3B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98BA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E828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B08B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D66C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2AD3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E0A4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1AEE6DB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2BF6EE6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AD82CB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18E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C80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F419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7A47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00B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4A9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2684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25DE3C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AE7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43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E7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29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0A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C0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2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2B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5D026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528B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62B7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481D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28B7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EAD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4874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A0B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D459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D94A9B0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5FC6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901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EB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65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620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20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98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F7"/>
    <w:rsid w:val="00381018"/>
    <w:rsid w:val="00381FF7"/>
    <w:rsid w:val="00C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4F407"/>
  <w15:docId w15:val="{84B2F735-5175-4CD5-9F86-A84247EF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1-04-08T07:54:00Z</dcterms:created>
  <dcterms:modified xsi:type="dcterms:W3CDTF">2021-04-08T07:54:00Z</dcterms:modified>
</cp:coreProperties>
</file>